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717AA" w14:textId="0BDF391E" w:rsidR="00E80752" w:rsidRPr="00975521" w:rsidRDefault="00E80752" w:rsidP="00E80752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>ARBOL ORDEN 6</w:t>
      </w:r>
      <w:r w:rsidRPr="0097552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antidad mínima de nodos = (6/2)-1 = </w:t>
      </w:r>
      <w:r w:rsidRPr="00E80752">
        <w:rPr>
          <w:i/>
          <w:iCs/>
          <w:sz w:val="28"/>
          <w:szCs w:val="28"/>
        </w:rPr>
        <w:t>2</w:t>
      </w:r>
    </w:p>
    <w:p w14:paraId="5F329D86" w14:textId="77777777" w:rsidR="00E80752" w:rsidRDefault="00E80752" w:rsidP="00E80752">
      <w:pPr>
        <w:spacing w:after="0"/>
        <w:rPr>
          <w:sz w:val="28"/>
          <w:szCs w:val="28"/>
        </w:rPr>
      </w:pPr>
      <w:r>
        <w:rPr>
          <w:sz w:val="28"/>
          <w:szCs w:val="28"/>
        </w:rPr>
        <w:t>M</w:t>
      </w:r>
      <w:r w:rsidRPr="00AD4DD8">
        <w:rPr>
          <w:sz w:val="28"/>
          <w:szCs w:val="28"/>
        </w:rPr>
        <w:t xml:space="preserve">ostrar cómo quedaría el mismo luego de realizar las siguientes operaciones: </w:t>
      </w:r>
      <w:r>
        <w:rPr>
          <w:sz w:val="28"/>
          <w:szCs w:val="28"/>
        </w:rPr>
        <w:t xml:space="preserve"> </w:t>
      </w:r>
      <w:r w:rsidRPr="00E80752">
        <w:rPr>
          <w:sz w:val="28"/>
          <w:szCs w:val="28"/>
        </w:rPr>
        <w:t>+15, +71, +3, +48, -56, -71.</w:t>
      </w:r>
      <w:r>
        <w:rPr>
          <w:sz w:val="28"/>
          <w:szCs w:val="28"/>
        </w:rPr>
        <w:t xml:space="preserve"> </w:t>
      </w:r>
    </w:p>
    <w:p w14:paraId="222E9D25" w14:textId="4814C0BB" w:rsidR="00E80752" w:rsidRDefault="00E80752" w:rsidP="00E80752">
      <w:pPr>
        <w:spacing w:after="0"/>
        <w:rPr>
          <w:sz w:val="28"/>
          <w:szCs w:val="28"/>
        </w:rPr>
      </w:pPr>
      <w:r w:rsidRPr="00AD4DD8">
        <w:rPr>
          <w:sz w:val="28"/>
          <w:szCs w:val="28"/>
        </w:rPr>
        <w:t>Política de resolución de underflows: derecha</w:t>
      </w:r>
      <w:r>
        <w:rPr>
          <w:sz w:val="28"/>
          <w:szCs w:val="28"/>
        </w:rPr>
        <w:t xml:space="preserve"> o izquierda</w:t>
      </w:r>
    </w:p>
    <w:p w14:paraId="714F5CAB" w14:textId="77777777" w:rsidR="00E80752" w:rsidRDefault="00E80752" w:rsidP="00E80752">
      <w:pPr>
        <w:spacing w:after="0"/>
        <w:rPr>
          <w:sz w:val="28"/>
          <w:szCs w:val="28"/>
        </w:rPr>
      </w:pPr>
    </w:p>
    <w:p w14:paraId="0CA31039" w14:textId="77777777" w:rsidR="00E80752" w:rsidRDefault="00E80752" w:rsidP="00E80752">
      <w:pPr>
        <w:spacing w:after="0"/>
        <w:rPr>
          <w:sz w:val="28"/>
          <w:szCs w:val="28"/>
        </w:rPr>
      </w:pPr>
    </w:p>
    <w:p w14:paraId="66B2172C" w14:textId="77777777" w:rsidR="00E80752" w:rsidRPr="003C1265" w:rsidRDefault="00E80752" w:rsidP="00E80752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3C1265">
        <w:rPr>
          <w:b/>
          <w:bCs/>
          <w:i/>
          <w:iCs/>
          <w:color w:val="000000" w:themeColor="text1"/>
          <w:sz w:val="32"/>
          <w:szCs w:val="32"/>
          <w:u w:val="single"/>
        </w:rPr>
        <w:t>ARBOL ORIGINAL</w:t>
      </w:r>
    </w:p>
    <w:p w14:paraId="523850EB" w14:textId="33D2047B" w:rsidR="000D4B0C" w:rsidRDefault="003C0D54" w:rsidP="00E80752">
      <w:pPr>
        <w:spacing w:after="0"/>
      </w:pPr>
    </w:p>
    <w:p w14:paraId="1B02C49E" w14:textId="2465903E" w:rsidR="00E80752" w:rsidRPr="00E80752" w:rsidRDefault="00E80752" w:rsidP="00E80752">
      <w:pPr>
        <w:spacing w:after="0"/>
        <w:rPr>
          <w:sz w:val="28"/>
          <w:szCs w:val="28"/>
        </w:rPr>
      </w:pPr>
      <w:r>
        <w:tab/>
      </w:r>
      <w:r>
        <w:tab/>
      </w:r>
      <w:r>
        <w:tab/>
      </w:r>
      <w:r w:rsidRPr="00E80752">
        <w:rPr>
          <w:sz w:val="28"/>
          <w:szCs w:val="28"/>
        </w:rPr>
        <w:t>0: (34) (56) (78) (100) (176)</w:t>
      </w:r>
    </w:p>
    <w:p w14:paraId="092D23D7" w14:textId="23E60522" w:rsidR="00E80752" w:rsidRPr="003C1265" w:rsidRDefault="00E80752" w:rsidP="00E80752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15</w:t>
      </w:r>
    </w:p>
    <w:p w14:paraId="5451DD2F" w14:textId="78370B6F" w:rsidR="00E80752" w:rsidRDefault="00E80752" w:rsidP="00E80752">
      <w:pPr>
        <w:spacing w:after="0"/>
        <w:ind w:left="1416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: 0 (78) 1</w:t>
      </w:r>
    </w:p>
    <w:p w14:paraId="675B5245" w14:textId="4A5FB28E" w:rsidR="00E80752" w:rsidRPr="00E80752" w:rsidRDefault="00E80752" w:rsidP="00E80752">
      <w:pPr>
        <w:spacing w:after="0"/>
        <w:ind w:left="1416" w:firstLine="708"/>
        <w:rPr>
          <w:sz w:val="28"/>
          <w:szCs w:val="28"/>
        </w:rPr>
      </w:pPr>
      <w:r w:rsidRPr="00E80752">
        <w:rPr>
          <w:sz w:val="28"/>
          <w:szCs w:val="28"/>
        </w:rPr>
        <w:t xml:space="preserve">0: </w:t>
      </w:r>
      <w:r>
        <w:rPr>
          <w:sz w:val="28"/>
          <w:szCs w:val="28"/>
        </w:rPr>
        <w:t xml:space="preserve">(15) </w:t>
      </w:r>
      <w:r w:rsidRPr="00E80752">
        <w:rPr>
          <w:sz w:val="28"/>
          <w:szCs w:val="28"/>
        </w:rPr>
        <w:t>(34) (56</w:t>
      </w:r>
      <w:proofErr w:type="gramStart"/>
      <w:r w:rsidRPr="00E8075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1: </w:t>
      </w:r>
      <w:r w:rsidRPr="00E80752">
        <w:rPr>
          <w:sz w:val="28"/>
          <w:szCs w:val="28"/>
        </w:rPr>
        <w:t>(100) (176)</w:t>
      </w:r>
    </w:p>
    <w:p w14:paraId="0A8D6998" w14:textId="6E189D25" w:rsidR="00E80752" w:rsidRDefault="00E80752" w:rsidP="00E80752">
      <w:pPr>
        <w:spacing w:after="0"/>
        <w:rPr>
          <w:sz w:val="24"/>
          <w:szCs w:val="24"/>
        </w:rPr>
      </w:pPr>
      <w:r w:rsidRPr="00E80752">
        <w:rPr>
          <w:sz w:val="24"/>
          <w:szCs w:val="24"/>
        </w:rPr>
        <w:t xml:space="preserve">-LEO </w:t>
      </w:r>
      <w:r>
        <w:rPr>
          <w:sz w:val="24"/>
          <w:szCs w:val="24"/>
        </w:rPr>
        <w:t>nodo0</w:t>
      </w:r>
    </w:p>
    <w:p w14:paraId="7F0CB294" w14:textId="5CAE9C7E" w:rsidR="00E80752" w:rsidRDefault="00E80752" w:rsidP="00E8075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Intento escribir </w:t>
      </w:r>
      <w:proofErr w:type="gramStart"/>
      <w:r>
        <w:rPr>
          <w:sz w:val="24"/>
          <w:szCs w:val="24"/>
        </w:rPr>
        <w:t>nodo0</w:t>
      </w:r>
      <w:proofErr w:type="gramEnd"/>
      <w:r>
        <w:rPr>
          <w:sz w:val="24"/>
          <w:szCs w:val="24"/>
        </w:rPr>
        <w:t xml:space="preserve"> pero se produce overflow</w:t>
      </w:r>
    </w:p>
    <w:p w14:paraId="31B669B7" w14:textId="71727F83" w:rsidR="00E80752" w:rsidRDefault="00E80752" w:rsidP="00E8075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olucionar overflow:</w:t>
      </w:r>
    </w:p>
    <w:p w14:paraId="5092C923" w14:textId="1730649E" w:rsidR="00E80752" w:rsidRDefault="00E80752" w:rsidP="00E80752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o nuevo nodo (nodo1)</w:t>
      </w:r>
    </w:p>
    <w:p w14:paraId="3690AE48" w14:textId="1F92D0D6" w:rsidR="00E80752" w:rsidRPr="00E80752" w:rsidRDefault="00E80752" w:rsidP="00E80752">
      <w:pPr>
        <w:pStyle w:val="Prrafodelista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paro las claves: </w:t>
      </w:r>
      <w:proofErr w:type="gramStart"/>
      <w:r w:rsidRPr="00E80752">
        <w:rPr>
          <w:color w:val="FF0000"/>
          <w:sz w:val="24"/>
          <w:szCs w:val="24"/>
        </w:rPr>
        <w:t>15  34</w:t>
      </w:r>
      <w:proofErr w:type="gramEnd"/>
      <w:r w:rsidRPr="00E80752">
        <w:rPr>
          <w:color w:val="FF0000"/>
          <w:sz w:val="24"/>
          <w:szCs w:val="24"/>
        </w:rPr>
        <w:t xml:space="preserve">  56</w:t>
      </w:r>
      <w:r>
        <w:rPr>
          <w:sz w:val="24"/>
          <w:szCs w:val="24"/>
        </w:rPr>
        <w:t xml:space="preserve">  </w:t>
      </w:r>
      <w:r w:rsidRPr="00E80752">
        <w:rPr>
          <w:color w:val="00B050"/>
          <w:sz w:val="24"/>
          <w:szCs w:val="24"/>
        </w:rPr>
        <w:t>78</w:t>
      </w:r>
      <w:r w:rsidRPr="00E80752">
        <w:rPr>
          <w:color w:val="0070C0"/>
          <w:sz w:val="24"/>
          <w:szCs w:val="24"/>
        </w:rPr>
        <w:t xml:space="preserve">  100  176</w:t>
      </w:r>
    </w:p>
    <w:p w14:paraId="5E626301" w14:textId="503E5F7D" w:rsidR="00E80752" w:rsidRDefault="00E80752" w:rsidP="00E80752">
      <w:pPr>
        <w:spacing w:after="0"/>
        <w:ind w:left="2478" w:firstLine="354"/>
        <w:rPr>
          <w:color w:val="FF0000"/>
          <w:sz w:val="24"/>
          <w:szCs w:val="24"/>
        </w:rPr>
      </w:pPr>
      <w:r w:rsidRPr="00E80752">
        <w:rPr>
          <w:color w:val="FF0000"/>
          <w:sz w:val="24"/>
          <w:szCs w:val="24"/>
        </w:rPr>
        <w:t>Se mantienen en el nodo con overflow</w:t>
      </w:r>
    </w:p>
    <w:p w14:paraId="03E20E5D" w14:textId="57474ED6" w:rsidR="00E80752" w:rsidRDefault="00E80752" w:rsidP="00E80752">
      <w:pPr>
        <w:spacing w:after="0"/>
        <w:ind w:left="2478" w:firstLine="354"/>
        <w:rPr>
          <w:color w:val="00B050"/>
          <w:sz w:val="24"/>
          <w:szCs w:val="24"/>
        </w:rPr>
      </w:pPr>
      <w:r w:rsidRPr="00E80752">
        <w:rPr>
          <w:color w:val="00B050"/>
          <w:sz w:val="24"/>
          <w:szCs w:val="24"/>
        </w:rPr>
        <w:t>Se va a la raíz</w:t>
      </w:r>
      <w:r w:rsidR="00867546">
        <w:rPr>
          <w:color w:val="00B050"/>
          <w:sz w:val="24"/>
          <w:szCs w:val="24"/>
        </w:rPr>
        <w:t xml:space="preserve"> </w:t>
      </w:r>
      <w:r w:rsidRPr="00E80752">
        <w:rPr>
          <w:color w:val="00B050"/>
          <w:sz w:val="24"/>
          <w:szCs w:val="24"/>
        </w:rPr>
        <w:t xml:space="preserve">(creo nuevo nodo </w:t>
      </w:r>
      <w:r w:rsidRPr="00E80752">
        <w:rPr>
          <w:color w:val="00B050"/>
          <w:sz w:val="24"/>
          <w:szCs w:val="24"/>
        </w:rPr>
        <w:sym w:font="Wingdings" w:char="F0E0"/>
      </w:r>
      <w:r w:rsidRPr="00E80752">
        <w:rPr>
          <w:color w:val="00B050"/>
          <w:sz w:val="24"/>
          <w:szCs w:val="24"/>
        </w:rPr>
        <w:t xml:space="preserve"> nodo2)</w:t>
      </w:r>
    </w:p>
    <w:p w14:paraId="25AAAC02" w14:textId="51FA2382" w:rsidR="00E80752" w:rsidRDefault="00E80752" w:rsidP="00E80752">
      <w:pPr>
        <w:spacing w:after="0"/>
        <w:ind w:left="2478" w:firstLine="354"/>
        <w:rPr>
          <w:color w:val="0070C0"/>
          <w:sz w:val="24"/>
          <w:szCs w:val="24"/>
        </w:rPr>
      </w:pPr>
      <w:r w:rsidRPr="00E80752">
        <w:rPr>
          <w:color w:val="0070C0"/>
          <w:sz w:val="24"/>
          <w:szCs w:val="24"/>
        </w:rPr>
        <w:t>Se van al nuevo nodo que cree antes(nodo1)</w:t>
      </w:r>
    </w:p>
    <w:p w14:paraId="04310DB8" w14:textId="59B4543B" w:rsidR="00867546" w:rsidRDefault="00867546" w:rsidP="00867546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0</w:t>
      </w:r>
    </w:p>
    <w:p w14:paraId="761033C5" w14:textId="226CA006" w:rsidR="00867546" w:rsidRDefault="00867546" w:rsidP="00867546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1</w:t>
      </w:r>
    </w:p>
    <w:p w14:paraId="3C43D95A" w14:textId="7829DD3D" w:rsidR="00867546" w:rsidRPr="00867546" w:rsidRDefault="00867546" w:rsidP="00867546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-ESCRIBO nodo2</w:t>
      </w:r>
    </w:p>
    <w:p w14:paraId="70C6D836" w14:textId="17618AE1" w:rsidR="00867546" w:rsidRDefault="00867546" w:rsidP="00867546">
      <w:pPr>
        <w:spacing w:after="0"/>
        <w:rPr>
          <w:sz w:val="24"/>
          <w:szCs w:val="24"/>
        </w:rPr>
      </w:pPr>
    </w:p>
    <w:p w14:paraId="322615D8" w14:textId="03B00F57" w:rsidR="00867546" w:rsidRDefault="00867546" w:rsidP="00867546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71</w:t>
      </w:r>
    </w:p>
    <w:p w14:paraId="30E5A767" w14:textId="77777777" w:rsidR="00867546" w:rsidRDefault="00867546" w:rsidP="00867546">
      <w:pPr>
        <w:spacing w:after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>2: 0 (78) 1</w:t>
      </w:r>
    </w:p>
    <w:p w14:paraId="7553EDA9" w14:textId="60C3EC26" w:rsidR="00867546" w:rsidRDefault="00867546" w:rsidP="00867546">
      <w:pPr>
        <w:spacing w:after="0"/>
        <w:ind w:left="708" w:firstLine="708"/>
        <w:rPr>
          <w:sz w:val="28"/>
          <w:szCs w:val="28"/>
        </w:rPr>
      </w:pPr>
      <w:r w:rsidRPr="00E80752">
        <w:rPr>
          <w:sz w:val="28"/>
          <w:szCs w:val="28"/>
        </w:rPr>
        <w:t xml:space="preserve">0: </w:t>
      </w:r>
      <w:r>
        <w:rPr>
          <w:sz w:val="28"/>
          <w:szCs w:val="28"/>
        </w:rPr>
        <w:t xml:space="preserve">(15) </w:t>
      </w:r>
      <w:r w:rsidRPr="00E80752">
        <w:rPr>
          <w:sz w:val="28"/>
          <w:szCs w:val="28"/>
        </w:rPr>
        <w:t>(34) (56)</w:t>
      </w:r>
      <w:r>
        <w:rPr>
          <w:sz w:val="28"/>
          <w:szCs w:val="28"/>
        </w:rPr>
        <w:t xml:space="preserve"> (71)</w:t>
      </w:r>
      <w:r w:rsidRPr="00E80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1: </w:t>
      </w:r>
      <w:r w:rsidRPr="00E80752">
        <w:rPr>
          <w:sz w:val="28"/>
          <w:szCs w:val="28"/>
        </w:rPr>
        <w:t>(100) (176)</w:t>
      </w:r>
    </w:p>
    <w:p w14:paraId="13935E55" w14:textId="2F49BE87" w:rsidR="00867546" w:rsidRDefault="00867546" w:rsidP="00867546">
      <w:pPr>
        <w:spacing w:after="0"/>
        <w:rPr>
          <w:sz w:val="24"/>
          <w:szCs w:val="24"/>
        </w:rPr>
      </w:pPr>
      <w:r w:rsidRPr="00867546">
        <w:rPr>
          <w:sz w:val="24"/>
          <w:szCs w:val="24"/>
        </w:rPr>
        <w:t>-LEO</w:t>
      </w:r>
      <w:r>
        <w:rPr>
          <w:sz w:val="24"/>
          <w:szCs w:val="24"/>
        </w:rPr>
        <w:t xml:space="preserve"> el nodo2</w:t>
      </w:r>
    </w:p>
    <w:p w14:paraId="3B1EFCB0" w14:textId="17DD0152" w:rsidR="00867546" w:rsidRDefault="00867546" w:rsidP="00867546">
      <w:pPr>
        <w:spacing w:after="0"/>
        <w:rPr>
          <w:sz w:val="24"/>
          <w:szCs w:val="24"/>
        </w:rPr>
      </w:pPr>
      <w:r>
        <w:rPr>
          <w:sz w:val="24"/>
          <w:szCs w:val="24"/>
        </w:rPr>
        <w:t>-LEO nodo0 (porque 71 es menor a 8)</w:t>
      </w:r>
    </w:p>
    <w:p w14:paraId="148854B9" w14:textId="1DB9F5E2" w:rsidR="00867546" w:rsidRDefault="00867546" w:rsidP="00867546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0</w:t>
      </w:r>
    </w:p>
    <w:p w14:paraId="021AAD42" w14:textId="798DB143" w:rsidR="00867546" w:rsidRDefault="009C10E6" w:rsidP="00867546">
      <w:pPr>
        <w:spacing w:after="0"/>
        <w:rPr>
          <w:sz w:val="24"/>
          <w:szCs w:val="24"/>
        </w:rPr>
      </w:pPr>
      <w:r>
        <w:rPr>
          <w:sz w:val="24"/>
          <w:szCs w:val="24"/>
        </w:rPr>
        <w:t>¡Todo ok, no se produce overflow!</w:t>
      </w:r>
      <w:r w:rsidR="00867546">
        <w:rPr>
          <w:sz w:val="24"/>
          <w:szCs w:val="24"/>
        </w:rPr>
        <w:t xml:space="preserve"> :)</w:t>
      </w:r>
    </w:p>
    <w:p w14:paraId="66FB71D2" w14:textId="574A814B" w:rsidR="00867546" w:rsidRDefault="00867546" w:rsidP="00867546">
      <w:pPr>
        <w:spacing w:after="0"/>
        <w:rPr>
          <w:sz w:val="24"/>
          <w:szCs w:val="24"/>
        </w:rPr>
      </w:pPr>
    </w:p>
    <w:p w14:paraId="538038ED" w14:textId="03AD9BEE" w:rsidR="00867546" w:rsidRDefault="00867546" w:rsidP="00867546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SUMO 3</w:t>
      </w:r>
    </w:p>
    <w:p w14:paraId="5F312F22" w14:textId="77777777" w:rsidR="00867546" w:rsidRDefault="00867546" w:rsidP="00867546">
      <w:pPr>
        <w:spacing w:after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>2: 0 (78) 1</w:t>
      </w:r>
    </w:p>
    <w:p w14:paraId="7CEA02F0" w14:textId="2700CE90" w:rsidR="00867546" w:rsidRDefault="00867546" w:rsidP="00867546">
      <w:pPr>
        <w:spacing w:after="0"/>
        <w:ind w:left="708" w:firstLine="708"/>
        <w:rPr>
          <w:sz w:val="28"/>
          <w:szCs w:val="28"/>
        </w:rPr>
      </w:pPr>
      <w:r w:rsidRPr="00E80752">
        <w:rPr>
          <w:sz w:val="28"/>
          <w:szCs w:val="28"/>
        </w:rPr>
        <w:t xml:space="preserve">0: </w:t>
      </w:r>
      <w:r>
        <w:rPr>
          <w:sz w:val="28"/>
          <w:szCs w:val="28"/>
        </w:rPr>
        <w:t xml:space="preserve">(3) (15) </w:t>
      </w:r>
      <w:r w:rsidRPr="00E80752">
        <w:rPr>
          <w:sz w:val="28"/>
          <w:szCs w:val="28"/>
        </w:rPr>
        <w:t>(34) (56)</w:t>
      </w:r>
      <w:r>
        <w:rPr>
          <w:sz w:val="28"/>
          <w:szCs w:val="28"/>
        </w:rPr>
        <w:t xml:space="preserve"> (71</w:t>
      </w:r>
      <w:proofErr w:type="gramStart"/>
      <w:r>
        <w:rPr>
          <w:sz w:val="28"/>
          <w:szCs w:val="28"/>
        </w:rPr>
        <w:t>)</w:t>
      </w:r>
      <w:r w:rsidRPr="00E807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ab/>
        <w:t xml:space="preserve">1: </w:t>
      </w:r>
      <w:r w:rsidRPr="00E80752">
        <w:rPr>
          <w:sz w:val="28"/>
          <w:szCs w:val="28"/>
        </w:rPr>
        <w:t>(100) (176)</w:t>
      </w:r>
    </w:p>
    <w:p w14:paraId="355D2F0C" w14:textId="0F93D881" w:rsidR="00867546" w:rsidRDefault="00867546" w:rsidP="00867546">
      <w:pPr>
        <w:spacing w:after="0"/>
        <w:rPr>
          <w:sz w:val="24"/>
          <w:szCs w:val="24"/>
        </w:rPr>
      </w:pPr>
      <w:r>
        <w:rPr>
          <w:sz w:val="24"/>
          <w:szCs w:val="24"/>
        </w:rPr>
        <w:t>-LEO nodo2</w:t>
      </w:r>
    </w:p>
    <w:p w14:paraId="35E595D8" w14:textId="790D2477" w:rsidR="00867546" w:rsidRDefault="00867546" w:rsidP="00867546">
      <w:pPr>
        <w:spacing w:after="0"/>
        <w:rPr>
          <w:sz w:val="24"/>
          <w:szCs w:val="24"/>
        </w:rPr>
      </w:pPr>
      <w:r>
        <w:rPr>
          <w:sz w:val="24"/>
          <w:szCs w:val="24"/>
        </w:rPr>
        <w:t>-LEO nodo0 (porque 5 es menor a 78)</w:t>
      </w:r>
    </w:p>
    <w:p w14:paraId="083CEF22" w14:textId="048BD42C" w:rsidR="00867546" w:rsidRDefault="00867546" w:rsidP="00867546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0</w:t>
      </w:r>
    </w:p>
    <w:p w14:paraId="03575B3A" w14:textId="391340E2" w:rsidR="00867546" w:rsidRDefault="009C10E6" w:rsidP="00867546">
      <w:pPr>
        <w:spacing w:after="0"/>
        <w:rPr>
          <w:sz w:val="24"/>
          <w:szCs w:val="24"/>
        </w:rPr>
      </w:pPr>
      <w:r>
        <w:rPr>
          <w:sz w:val="24"/>
          <w:szCs w:val="24"/>
        </w:rPr>
        <w:t>¡Todo ok, no se produce overflow!</w:t>
      </w:r>
      <w:r w:rsidR="00867546">
        <w:rPr>
          <w:sz w:val="24"/>
          <w:szCs w:val="24"/>
        </w:rPr>
        <w:t xml:space="preserve"> :)</w:t>
      </w:r>
    </w:p>
    <w:p w14:paraId="38CD2739" w14:textId="42F78990" w:rsidR="00867546" w:rsidRDefault="00867546" w:rsidP="00867546">
      <w:pPr>
        <w:spacing w:after="0"/>
        <w:rPr>
          <w:sz w:val="24"/>
          <w:szCs w:val="24"/>
        </w:rPr>
      </w:pPr>
    </w:p>
    <w:p w14:paraId="6962A1B0" w14:textId="5169D4E8" w:rsidR="00867546" w:rsidRDefault="00867546" w:rsidP="00867546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lastRenderedPageBreak/>
        <w:t>SUMO 48</w:t>
      </w:r>
    </w:p>
    <w:p w14:paraId="77E10ED9" w14:textId="14D37C70" w:rsidR="00867546" w:rsidRDefault="00867546" w:rsidP="00867546">
      <w:pPr>
        <w:spacing w:after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2: 0 </w:t>
      </w:r>
      <w:r w:rsidR="00F12F53">
        <w:rPr>
          <w:sz w:val="28"/>
          <w:szCs w:val="28"/>
        </w:rPr>
        <w:t xml:space="preserve">(48) 3 </w:t>
      </w:r>
      <w:r>
        <w:rPr>
          <w:sz w:val="28"/>
          <w:szCs w:val="28"/>
        </w:rPr>
        <w:t>(78) 1</w:t>
      </w:r>
    </w:p>
    <w:p w14:paraId="1003956B" w14:textId="46F1D602" w:rsidR="00867546" w:rsidRDefault="00867546" w:rsidP="00F12F53">
      <w:pPr>
        <w:spacing w:after="0"/>
        <w:ind w:left="708" w:firstLine="708"/>
        <w:rPr>
          <w:sz w:val="28"/>
          <w:szCs w:val="28"/>
        </w:rPr>
      </w:pPr>
      <w:r w:rsidRPr="00E80752">
        <w:rPr>
          <w:sz w:val="28"/>
          <w:szCs w:val="28"/>
        </w:rPr>
        <w:t xml:space="preserve">0: </w:t>
      </w:r>
      <w:r>
        <w:rPr>
          <w:sz w:val="28"/>
          <w:szCs w:val="28"/>
        </w:rPr>
        <w:t xml:space="preserve">(3) (15) </w:t>
      </w:r>
      <w:r w:rsidRPr="00E80752">
        <w:rPr>
          <w:sz w:val="28"/>
          <w:szCs w:val="28"/>
        </w:rPr>
        <w:t>(34</w:t>
      </w:r>
      <w:r w:rsidR="00F12F53">
        <w:rPr>
          <w:sz w:val="28"/>
          <w:szCs w:val="28"/>
        </w:rPr>
        <w:t xml:space="preserve">) </w:t>
      </w:r>
      <w:r w:rsidR="00F12F53">
        <w:rPr>
          <w:sz w:val="28"/>
          <w:szCs w:val="28"/>
        </w:rPr>
        <w:tab/>
        <w:t xml:space="preserve">   3: (56) (71)</w:t>
      </w:r>
      <w:r w:rsidR="00F12F53">
        <w:rPr>
          <w:sz w:val="28"/>
          <w:szCs w:val="28"/>
        </w:rPr>
        <w:tab/>
      </w:r>
      <w:r>
        <w:rPr>
          <w:sz w:val="28"/>
          <w:szCs w:val="28"/>
        </w:rPr>
        <w:t xml:space="preserve">1: </w:t>
      </w:r>
      <w:r w:rsidRPr="00E80752">
        <w:rPr>
          <w:sz w:val="28"/>
          <w:szCs w:val="28"/>
        </w:rPr>
        <w:t>(100) (176)</w:t>
      </w:r>
    </w:p>
    <w:p w14:paraId="2AD083E4" w14:textId="1C609839" w:rsidR="00867546" w:rsidRDefault="00867546" w:rsidP="00867546">
      <w:pPr>
        <w:spacing w:after="0"/>
        <w:rPr>
          <w:sz w:val="28"/>
          <w:szCs w:val="28"/>
        </w:rPr>
      </w:pPr>
    </w:p>
    <w:p w14:paraId="40BC86BE" w14:textId="4ACC3B1E" w:rsidR="00867546" w:rsidRDefault="00867546" w:rsidP="00867546">
      <w:pPr>
        <w:spacing w:after="0"/>
        <w:rPr>
          <w:sz w:val="24"/>
          <w:szCs w:val="24"/>
        </w:rPr>
      </w:pPr>
      <w:r>
        <w:rPr>
          <w:sz w:val="24"/>
          <w:szCs w:val="24"/>
        </w:rPr>
        <w:t>-</w:t>
      </w:r>
      <w:r w:rsidR="00F12F53">
        <w:rPr>
          <w:sz w:val="24"/>
          <w:szCs w:val="24"/>
        </w:rPr>
        <w:t>LEO nodo2</w:t>
      </w:r>
    </w:p>
    <w:p w14:paraId="1804BBC0" w14:textId="4D69F14C" w:rsidR="00F12F53" w:rsidRDefault="00F12F53" w:rsidP="00867546">
      <w:pPr>
        <w:spacing w:after="0"/>
        <w:rPr>
          <w:sz w:val="24"/>
          <w:szCs w:val="24"/>
        </w:rPr>
      </w:pPr>
      <w:r>
        <w:rPr>
          <w:sz w:val="24"/>
          <w:szCs w:val="24"/>
        </w:rPr>
        <w:t>-LEO nodo0 (porque 48 es menor a 78)</w:t>
      </w:r>
    </w:p>
    <w:p w14:paraId="745AC6B3" w14:textId="03E23F8F" w:rsidR="00F12F53" w:rsidRDefault="00F12F53" w:rsidP="00867546">
      <w:pPr>
        <w:spacing w:after="0"/>
        <w:rPr>
          <w:sz w:val="24"/>
          <w:szCs w:val="24"/>
        </w:rPr>
      </w:pPr>
      <w:r>
        <w:rPr>
          <w:sz w:val="24"/>
          <w:szCs w:val="24"/>
        </w:rPr>
        <w:t>-Intento agregar el 48, pero se produce overflow</w:t>
      </w:r>
    </w:p>
    <w:p w14:paraId="07553C98" w14:textId="6C5C75DD" w:rsidR="00F12F53" w:rsidRDefault="00F12F53" w:rsidP="0086754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olucionar overflow:</w:t>
      </w:r>
    </w:p>
    <w:p w14:paraId="3222A063" w14:textId="18CB2296" w:rsidR="00F12F53" w:rsidRDefault="00F12F53" w:rsidP="00F12F53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reo nuevo nodo (nodo3)</w:t>
      </w:r>
    </w:p>
    <w:p w14:paraId="43FA8618" w14:textId="0C9E6437" w:rsidR="00F12F53" w:rsidRPr="00F12F53" w:rsidRDefault="00F12F53" w:rsidP="00F12F53">
      <w:pPr>
        <w:pStyle w:val="Prrafodelista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paro las claves: </w:t>
      </w:r>
      <w:proofErr w:type="gramStart"/>
      <w:r w:rsidRPr="00F12F53">
        <w:rPr>
          <w:color w:val="FF0000"/>
          <w:sz w:val="24"/>
          <w:szCs w:val="24"/>
        </w:rPr>
        <w:t>3  15</w:t>
      </w:r>
      <w:proofErr w:type="gramEnd"/>
      <w:r w:rsidRPr="00F12F53">
        <w:rPr>
          <w:color w:val="FF0000"/>
          <w:sz w:val="24"/>
          <w:szCs w:val="24"/>
        </w:rPr>
        <w:t xml:space="preserve">  34  </w:t>
      </w:r>
      <w:r w:rsidRPr="00F12F53">
        <w:rPr>
          <w:color w:val="00B050"/>
          <w:sz w:val="24"/>
          <w:szCs w:val="24"/>
        </w:rPr>
        <w:t>48</w:t>
      </w:r>
      <w:r>
        <w:rPr>
          <w:sz w:val="24"/>
          <w:szCs w:val="24"/>
        </w:rPr>
        <w:t xml:space="preserve">  </w:t>
      </w:r>
      <w:r w:rsidRPr="00F12F53">
        <w:rPr>
          <w:color w:val="0070C0"/>
          <w:sz w:val="24"/>
          <w:szCs w:val="24"/>
        </w:rPr>
        <w:t>56  71</w:t>
      </w:r>
    </w:p>
    <w:p w14:paraId="33775232" w14:textId="137D376D" w:rsidR="00F12F53" w:rsidRPr="00F12F53" w:rsidRDefault="00F12F53" w:rsidP="00F12F53">
      <w:pPr>
        <w:spacing w:after="0"/>
        <w:ind w:left="2478" w:firstLine="354"/>
        <w:rPr>
          <w:color w:val="FF0000"/>
          <w:sz w:val="24"/>
          <w:szCs w:val="24"/>
        </w:rPr>
      </w:pPr>
      <w:r w:rsidRPr="00F12F53">
        <w:rPr>
          <w:color w:val="FF0000"/>
          <w:sz w:val="24"/>
          <w:szCs w:val="24"/>
        </w:rPr>
        <w:t>Se mantienen en el nodo con overflow(nodo0)</w:t>
      </w:r>
    </w:p>
    <w:p w14:paraId="45C3FEE7" w14:textId="616EF8E7" w:rsidR="00F12F53" w:rsidRPr="00F12F53" w:rsidRDefault="00F12F53" w:rsidP="00F12F53">
      <w:pPr>
        <w:spacing w:after="0"/>
        <w:ind w:left="2478" w:firstLine="354"/>
        <w:rPr>
          <w:color w:val="00B050"/>
          <w:sz w:val="24"/>
          <w:szCs w:val="24"/>
        </w:rPr>
      </w:pPr>
      <w:r w:rsidRPr="00F12F53">
        <w:rPr>
          <w:color w:val="00B050"/>
          <w:sz w:val="24"/>
          <w:szCs w:val="24"/>
        </w:rPr>
        <w:t>Se va al padre(nodo2)</w:t>
      </w:r>
    </w:p>
    <w:p w14:paraId="794FB19F" w14:textId="105988B1" w:rsidR="00F12F53" w:rsidRDefault="00F12F53" w:rsidP="00F12F53">
      <w:pPr>
        <w:spacing w:after="0"/>
        <w:ind w:left="2478" w:firstLine="354"/>
        <w:rPr>
          <w:color w:val="0070C0"/>
          <w:sz w:val="24"/>
          <w:szCs w:val="24"/>
        </w:rPr>
      </w:pPr>
      <w:r w:rsidRPr="00F12F53">
        <w:rPr>
          <w:color w:val="0070C0"/>
          <w:sz w:val="24"/>
          <w:szCs w:val="24"/>
        </w:rPr>
        <w:t>Se van al nuevo nodo</w:t>
      </w:r>
      <w:r>
        <w:rPr>
          <w:color w:val="0070C0"/>
          <w:sz w:val="24"/>
          <w:szCs w:val="24"/>
        </w:rPr>
        <w:t>(nodo3)</w:t>
      </w:r>
    </w:p>
    <w:p w14:paraId="55DDA406" w14:textId="35BCE9EF" w:rsidR="00F12F53" w:rsidRDefault="00F12F53" w:rsidP="00F12F53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0</w:t>
      </w:r>
    </w:p>
    <w:p w14:paraId="2B674C38" w14:textId="6C04BA92" w:rsidR="00F12F53" w:rsidRDefault="00F12F53" w:rsidP="00F12F53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3</w:t>
      </w:r>
    </w:p>
    <w:p w14:paraId="0C765965" w14:textId="0AF4F687" w:rsidR="00F12F53" w:rsidRPr="00F12F53" w:rsidRDefault="00F12F53" w:rsidP="00F12F53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2</w:t>
      </w:r>
    </w:p>
    <w:p w14:paraId="6CFA0AB2" w14:textId="77777777" w:rsidR="00F12F53" w:rsidRPr="00F12F53" w:rsidRDefault="00F12F53" w:rsidP="00F12F53">
      <w:pPr>
        <w:spacing w:after="0"/>
        <w:ind w:left="2478" w:firstLine="354"/>
        <w:rPr>
          <w:color w:val="0070C0"/>
          <w:sz w:val="24"/>
          <w:szCs w:val="24"/>
        </w:rPr>
      </w:pPr>
    </w:p>
    <w:p w14:paraId="6419AE2F" w14:textId="450F529C" w:rsidR="00867546" w:rsidRDefault="00867546" w:rsidP="00867546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49D432B6" w14:textId="01EF3122" w:rsidR="00F12F53" w:rsidRDefault="004C2DDB" w:rsidP="00F12F53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t>RESTO 56</w:t>
      </w:r>
    </w:p>
    <w:p w14:paraId="5F498F4A" w14:textId="287CEA5B" w:rsidR="009C10E6" w:rsidRDefault="009C10E6" w:rsidP="009C10E6">
      <w:pPr>
        <w:spacing w:after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>2: 0(34) 3 (78) 1</w:t>
      </w:r>
    </w:p>
    <w:p w14:paraId="240AE765" w14:textId="622609E1" w:rsidR="009C10E6" w:rsidRDefault="009C10E6" w:rsidP="009C10E6">
      <w:pPr>
        <w:spacing w:after="0"/>
        <w:ind w:left="1416" w:firstLine="708"/>
        <w:rPr>
          <w:sz w:val="28"/>
          <w:szCs w:val="28"/>
        </w:rPr>
      </w:pPr>
      <w:r w:rsidRPr="00E80752">
        <w:rPr>
          <w:sz w:val="28"/>
          <w:szCs w:val="28"/>
        </w:rPr>
        <w:t xml:space="preserve">0: </w:t>
      </w:r>
      <w:r>
        <w:rPr>
          <w:sz w:val="28"/>
          <w:szCs w:val="28"/>
        </w:rPr>
        <w:t>(3) (15</w:t>
      </w:r>
      <w:proofErr w:type="gramStart"/>
      <w:r>
        <w:rPr>
          <w:sz w:val="28"/>
          <w:szCs w:val="28"/>
        </w:rPr>
        <w:t xml:space="preserve">)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3: (48) (71)</w:t>
      </w:r>
      <w:r>
        <w:rPr>
          <w:sz w:val="28"/>
          <w:szCs w:val="28"/>
        </w:rPr>
        <w:tab/>
        <w:t xml:space="preserve">1: </w:t>
      </w:r>
      <w:r w:rsidRPr="00E80752">
        <w:rPr>
          <w:sz w:val="28"/>
          <w:szCs w:val="28"/>
        </w:rPr>
        <w:t>(100) (176)</w:t>
      </w:r>
    </w:p>
    <w:p w14:paraId="49BD2199" w14:textId="77BEB6EE" w:rsidR="004C2DDB" w:rsidRDefault="004C2DDB" w:rsidP="004C2DDB">
      <w:pPr>
        <w:spacing w:after="0"/>
        <w:rPr>
          <w:sz w:val="28"/>
          <w:szCs w:val="28"/>
        </w:rPr>
      </w:pPr>
    </w:p>
    <w:p w14:paraId="6A7CCC2F" w14:textId="21BE6616" w:rsidR="004C2DDB" w:rsidRDefault="004C2DDB" w:rsidP="004C2DDB">
      <w:pPr>
        <w:spacing w:after="0"/>
      </w:pPr>
      <w:r>
        <w:t>-LEO nodo2</w:t>
      </w:r>
    </w:p>
    <w:p w14:paraId="205F2081" w14:textId="450FB6D8" w:rsidR="004C2DDB" w:rsidRDefault="004C2DDB" w:rsidP="004C2DDB">
      <w:pPr>
        <w:spacing w:after="0"/>
      </w:pPr>
      <w:r>
        <w:t xml:space="preserve">-LEO nodo3 </w:t>
      </w:r>
    </w:p>
    <w:p w14:paraId="06E648E6" w14:textId="2B8E5715" w:rsidR="004C2DDB" w:rsidRDefault="004C2DDB" w:rsidP="004C2DDB">
      <w:pPr>
        <w:spacing w:after="0"/>
      </w:pPr>
      <w:r>
        <w:t>-Intento borrar el 56, y se genera underflow (cantMinima de nodos = 2)</w:t>
      </w:r>
    </w:p>
    <w:p w14:paraId="0EAF7E73" w14:textId="42558E58" w:rsidR="004C2DDB" w:rsidRDefault="004C2DDB" w:rsidP="004C2DDB">
      <w:pPr>
        <w:spacing w:after="0"/>
      </w:pPr>
      <w:r>
        <w:tab/>
        <w:t>Solucionar underflow:</w:t>
      </w:r>
    </w:p>
    <w:p w14:paraId="6742989D" w14:textId="1CE4F970" w:rsidR="004C2DDB" w:rsidRDefault="004C2DDB" w:rsidP="004C2DDB">
      <w:pPr>
        <w:pStyle w:val="Prrafodelista"/>
        <w:numPr>
          <w:ilvl w:val="0"/>
          <w:numId w:val="4"/>
        </w:numPr>
        <w:spacing w:after="0"/>
      </w:pPr>
      <w:r>
        <w:t xml:space="preserve">Intento redistribuir con mi hermano adyacente </w:t>
      </w:r>
      <w:r w:rsidR="00BD03F5">
        <w:t>derecho, pero también esta al mínimo, así que redistribuyo con mi hermano adyacente izquierdo.</w:t>
      </w:r>
    </w:p>
    <w:p w14:paraId="1741F0B7" w14:textId="68EDE790" w:rsidR="00BD03F5" w:rsidRPr="00BD03F5" w:rsidRDefault="00BD03F5" w:rsidP="004C2DDB">
      <w:pPr>
        <w:pStyle w:val="Prrafodelista"/>
        <w:numPr>
          <w:ilvl w:val="0"/>
          <w:numId w:val="4"/>
        </w:numPr>
        <w:spacing w:after="0"/>
      </w:pPr>
      <w:r>
        <w:t xml:space="preserve">Redistribuyo:  </w:t>
      </w:r>
      <w:r w:rsidR="009C10E6">
        <w:rPr>
          <w:color w:val="FF0000"/>
        </w:rPr>
        <w:t xml:space="preserve">3 15 </w:t>
      </w:r>
      <w:r w:rsidR="009C10E6" w:rsidRPr="009C10E6">
        <w:rPr>
          <w:color w:val="00B050"/>
        </w:rPr>
        <w:t xml:space="preserve">34 </w:t>
      </w:r>
      <w:r w:rsidR="009C10E6" w:rsidRPr="009C10E6">
        <w:rPr>
          <w:color w:val="0070C0"/>
        </w:rPr>
        <w:t>48 71</w:t>
      </w:r>
    </w:p>
    <w:p w14:paraId="0E5E1CF5" w14:textId="1124D966" w:rsidR="00BD03F5" w:rsidRDefault="009C10E6" w:rsidP="00BD03F5">
      <w:pPr>
        <w:spacing w:after="0"/>
        <w:ind w:left="2832"/>
        <w:rPr>
          <w:color w:val="FF0000"/>
        </w:rPr>
      </w:pPr>
      <w:r>
        <w:rPr>
          <w:color w:val="FF0000"/>
        </w:rPr>
        <w:t>Se van el nodo0</w:t>
      </w:r>
    </w:p>
    <w:p w14:paraId="3824ECB8" w14:textId="3B5303A9" w:rsidR="00BD03F5" w:rsidRPr="00BD03F5" w:rsidRDefault="00BD03F5" w:rsidP="00BD03F5">
      <w:pPr>
        <w:spacing w:after="0"/>
        <w:ind w:left="2832"/>
        <w:rPr>
          <w:color w:val="00B050"/>
        </w:rPr>
      </w:pPr>
      <w:r w:rsidRPr="00BD03F5">
        <w:rPr>
          <w:color w:val="00B050"/>
        </w:rPr>
        <w:t>Se va hacia el padre</w:t>
      </w:r>
      <w:r>
        <w:rPr>
          <w:color w:val="00B050"/>
        </w:rPr>
        <w:t xml:space="preserve"> (nodo2)</w:t>
      </w:r>
    </w:p>
    <w:p w14:paraId="5619DDC9" w14:textId="5B37769E" w:rsidR="00BD03F5" w:rsidRDefault="00BD03F5" w:rsidP="00BD03F5">
      <w:pPr>
        <w:spacing w:after="0"/>
        <w:ind w:left="2832"/>
        <w:rPr>
          <w:color w:val="0070C0"/>
        </w:rPr>
      </w:pPr>
      <w:r w:rsidRPr="00BD03F5">
        <w:rPr>
          <w:color w:val="0070C0"/>
        </w:rPr>
        <w:t>Se va</w:t>
      </w:r>
      <w:r>
        <w:rPr>
          <w:color w:val="0070C0"/>
        </w:rPr>
        <w:t xml:space="preserve"> hacia el nodo</w:t>
      </w:r>
      <w:r w:rsidR="009C10E6">
        <w:rPr>
          <w:color w:val="0070C0"/>
        </w:rPr>
        <w:t>3</w:t>
      </w:r>
    </w:p>
    <w:p w14:paraId="79CE6D84" w14:textId="24A92E34" w:rsidR="009C10E6" w:rsidRPr="009C10E6" w:rsidRDefault="009C10E6" w:rsidP="009C10E6">
      <w:pPr>
        <w:spacing w:after="0"/>
      </w:pPr>
      <w:r w:rsidRPr="009C10E6">
        <w:t>-ESCRIBO nodo0</w:t>
      </w:r>
    </w:p>
    <w:p w14:paraId="095E35DE" w14:textId="483F6BAD" w:rsidR="009C10E6" w:rsidRPr="009C10E6" w:rsidRDefault="009C10E6" w:rsidP="009C10E6">
      <w:pPr>
        <w:spacing w:after="0"/>
      </w:pPr>
      <w:r w:rsidRPr="009C10E6">
        <w:t>-ESCRIBO nodo3</w:t>
      </w:r>
    </w:p>
    <w:p w14:paraId="4412B01A" w14:textId="53099319" w:rsidR="009C10E6" w:rsidRPr="009C10E6" w:rsidRDefault="009C10E6" w:rsidP="009C10E6">
      <w:pPr>
        <w:spacing w:after="0"/>
      </w:pPr>
      <w:r w:rsidRPr="009C10E6">
        <w:t>-ESCRIBO nodo2</w:t>
      </w:r>
    </w:p>
    <w:p w14:paraId="503C88A4" w14:textId="77777777" w:rsidR="004C2DDB" w:rsidRDefault="004C2DDB" w:rsidP="00F12F53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0EAA444F" w14:textId="77777777" w:rsidR="009C10E6" w:rsidRDefault="009C10E6" w:rsidP="009C10E6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0C658A20" w14:textId="77777777" w:rsidR="009C10E6" w:rsidRDefault="009C10E6" w:rsidP="009C10E6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327C6D22" w14:textId="77777777" w:rsidR="009C10E6" w:rsidRDefault="009C10E6" w:rsidP="009C10E6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6EC39C0E" w14:textId="77777777" w:rsidR="009C10E6" w:rsidRDefault="009C10E6" w:rsidP="009C10E6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712E4F18" w14:textId="77777777" w:rsidR="009C10E6" w:rsidRDefault="009C10E6" w:rsidP="009C10E6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5331C999" w14:textId="6146B8D9" w:rsidR="009C10E6" w:rsidRDefault="009C10E6" w:rsidP="009C10E6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>
        <w:rPr>
          <w:b/>
          <w:bCs/>
          <w:i/>
          <w:iCs/>
          <w:color w:val="000000" w:themeColor="text1"/>
          <w:sz w:val="32"/>
          <w:szCs w:val="32"/>
          <w:u w:val="single"/>
        </w:rPr>
        <w:lastRenderedPageBreak/>
        <w:t>RESTO 71</w:t>
      </w:r>
    </w:p>
    <w:p w14:paraId="438E347C" w14:textId="3009DDC5" w:rsidR="008100FD" w:rsidRDefault="008100FD" w:rsidP="008100FD">
      <w:pPr>
        <w:spacing w:after="0"/>
        <w:ind w:left="2832" w:firstLine="708"/>
        <w:rPr>
          <w:sz w:val="28"/>
          <w:szCs w:val="28"/>
        </w:rPr>
      </w:pPr>
      <w:r>
        <w:rPr>
          <w:sz w:val="28"/>
          <w:szCs w:val="28"/>
        </w:rPr>
        <w:t>2: 0(34) 3</w:t>
      </w:r>
    </w:p>
    <w:p w14:paraId="41806252" w14:textId="02DE1D59" w:rsidR="008100FD" w:rsidRDefault="008100FD" w:rsidP="008100FD">
      <w:pPr>
        <w:spacing w:after="0"/>
        <w:ind w:left="1416" w:firstLine="708"/>
        <w:rPr>
          <w:sz w:val="28"/>
          <w:szCs w:val="28"/>
        </w:rPr>
      </w:pPr>
      <w:r w:rsidRPr="00E80752">
        <w:rPr>
          <w:sz w:val="28"/>
          <w:szCs w:val="28"/>
        </w:rPr>
        <w:t xml:space="preserve">0: </w:t>
      </w:r>
      <w:r>
        <w:rPr>
          <w:sz w:val="28"/>
          <w:szCs w:val="28"/>
        </w:rPr>
        <w:t>(3) (15</w:t>
      </w:r>
      <w:proofErr w:type="gramStart"/>
      <w:r>
        <w:rPr>
          <w:sz w:val="28"/>
          <w:szCs w:val="28"/>
        </w:rPr>
        <w:t xml:space="preserve">)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3: (48) (</w:t>
      </w:r>
      <w:r>
        <w:rPr>
          <w:sz w:val="28"/>
          <w:szCs w:val="28"/>
        </w:rPr>
        <w:t>78</w:t>
      </w:r>
      <w:r>
        <w:rPr>
          <w:sz w:val="28"/>
          <w:szCs w:val="28"/>
        </w:rPr>
        <w:t>)</w:t>
      </w:r>
      <w:r>
        <w:rPr>
          <w:sz w:val="28"/>
          <w:szCs w:val="28"/>
        </w:rPr>
        <w:t>(100)(176)</w:t>
      </w:r>
    </w:p>
    <w:p w14:paraId="19000E1D" w14:textId="322A1CC4" w:rsidR="009C10E6" w:rsidRDefault="009C10E6" w:rsidP="009C10E6">
      <w:pPr>
        <w:spacing w:after="0"/>
        <w:rPr>
          <w:sz w:val="24"/>
          <w:szCs w:val="24"/>
        </w:rPr>
      </w:pPr>
    </w:p>
    <w:p w14:paraId="54468527" w14:textId="23F5006B" w:rsidR="009C10E6" w:rsidRDefault="009C10E6" w:rsidP="009C10E6">
      <w:pPr>
        <w:spacing w:after="0"/>
        <w:rPr>
          <w:sz w:val="24"/>
          <w:szCs w:val="24"/>
        </w:rPr>
      </w:pPr>
      <w:r>
        <w:rPr>
          <w:sz w:val="24"/>
          <w:szCs w:val="24"/>
        </w:rPr>
        <w:t>-LEO nodo2</w:t>
      </w:r>
    </w:p>
    <w:p w14:paraId="091DC81D" w14:textId="1987DF62" w:rsidR="009C10E6" w:rsidRDefault="009C10E6" w:rsidP="009C10E6">
      <w:pPr>
        <w:spacing w:after="0"/>
        <w:rPr>
          <w:sz w:val="24"/>
          <w:szCs w:val="24"/>
        </w:rPr>
      </w:pPr>
      <w:r>
        <w:rPr>
          <w:sz w:val="24"/>
          <w:szCs w:val="24"/>
        </w:rPr>
        <w:t>-LEO nodo3 (porque 71 es mayor a 34 y menor a 78)</w:t>
      </w:r>
    </w:p>
    <w:p w14:paraId="0C9169C1" w14:textId="3A544915" w:rsidR="009C10E6" w:rsidRDefault="009C10E6" w:rsidP="009C10E6">
      <w:pPr>
        <w:spacing w:after="0"/>
        <w:rPr>
          <w:sz w:val="24"/>
          <w:szCs w:val="24"/>
        </w:rPr>
      </w:pPr>
      <w:r>
        <w:rPr>
          <w:sz w:val="24"/>
          <w:szCs w:val="24"/>
        </w:rPr>
        <w:t>-Intento borrar el 71, pero se produce underflow</w:t>
      </w:r>
    </w:p>
    <w:p w14:paraId="4E846B71" w14:textId="7E0B52E4" w:rsidR="009C10E6" w:rsidRDefault="009C10E6" w:rsidP="009C10E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Solucionar underflow:</w:t>
      </w:r>
    </w:p>
    <w:p w14:paraId="1377F9D4" w14:textId="771CA21D" w:rsidR="009C10E6" w:rsidRDefault="00AF6BD7" w:rsidP="00AF6BD7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ento redistribuir con mi hermano adyacente derecho, pero no puedo porque esta al mínimo. </w:t>
      </w:r>
    </w:p>
    <w:p w14:paraId="712A286D" w14:textId="117B37F3" w:rsidR="00AF6BD7" w:rsidRDefault="00AF6BD7" w:rsidP="00AF6BD7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tento redistribuir con mi hermano adyacente izquierdo, pero no puedo porque esta al mínimo</w:t>
      </w:r>
    </w:p>
    <w:p w14:paraId="68F6F42F" w14:textId="5DFF6431" w:rsidR="00AF6BD7" w:rsidRDefault="00AF6BD7" w:rsidP="00AF6BD7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engo que FUSIONAR con mi hermano adyacente derecho</w:t>
      </w:r>
    </w:p>
    <w:p w14:paraId="29B39BF8" w14:textId="6D59F514" w:rsidR="00AF6BD7" w:rsidRDefault="00AF6BD7" w:rsidP="00AF6BD7">
      <w:pPr>
        <w:pStyle w:val="Prrafodelista"/>
        <w:numPr>
          <w:ilvl w:val="0"/>
          <w:numId w:val="6"/>
        </w:numPr>
        <w:spacing w:after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FUSION: </w:t>
      </w:r>
      <w:proofErr w:type="gramStart"/>
      <w:r w:rsidRPr="00AF6BD7">
        <w:rPr>
          <w:color w:val="FF0000"/>
          <w:sz w:val="24"/>
          <w:szCs w:val="24"/>
        </w:rPr>
        <w:t xml:space="preserve">48 </w:t>
      </w:r>
      <w:r>
        <w:rPr>
          <w:color w:val="FF0000"/>
          <w:sz w:val="24"/>
          <w:szCs w:val="24"/>
        </w:rPr>
        <w:t xml:space="preserve"> </w:t>
      </w:r>
      <w:r w:rsidRPr="008100FD">
        <w:rPr>
          <w:color w:val="00B050"/>
          <w:sz w:val="24"/>
          <w:szCs w:val="24"/>
        </w:rPr>
        <w:t>78</w:t>
      </w:r>
      <w:proofErr w:type="gramEnd"/>
      <w:r w:rsidRPr="00AF6BD7">
        <w:rPr>
          <w:color w:val="FF0000"/>
          <w:sz w:val="24"/>
          <w:szCs w:val="24"/>
        </w:rPr>
        <w:t xml:space="preserve">  </w:t>
      </w:r>
      <w:r w:rsidRPr="008100FD">
        <w:rPr>
          <w:color w:val="FF0000"/>
          <w:sz w:val="24"/>
          <w:szCs w:val="24"/>
        </w:rPr>
        <w:t>100  176</w:t>
      </w:r>
    </w:p>
    <w:p w14:paraId="2F1BEDE3" w14:textId="0EDCF818" w:rsidR="008100FD" w:rsidRDefault="008100FD" w:rsidP="008100FD">
      <w:pPr>
        <w:spacing w:after="0"/>
        <w:ind w:left="2478" w:firstLine="354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Se van hacia el nodo con underflow (nodo3)</w:t>
      </w:r>
    </w:p>
    <w:p w14:paraId="4E267C9F" w14:textId="058DA8C9" w:rsidR="008100FD" w:rsidRDefault="008100FD" w:rsidP="008100FD">
      <w:pPr>
        <w:spacing w:after="0"/>
        <w:ind w:left="2832"/>
        <w:rPr>
          <w:color w:val="00B050"/>
          <w:sz w:val="24"/>
          <w:szCs w:val="24"/>
        </w:rPr>
      </w:pPr>
      <w:r w:rsidRPr="008100FD">
        <w:rPr>
          <w:color w:val="00B050"/>
          <w:sz w:val="24"/>
          <w:szCs w:val="24"/>
        </w:rPr>
        <w:t>Como es la clave del nodo</w:t>
      </w:r>
      <w:r>
        <w:rPr>
          <w:color w:val="00B050"/>
          <w:sz w:val="24"/>
          <w:szCs w:val="24"/>
        </w:rPr>
        <w:t xml:space="preserve"> </w:t>
      </w:r>
      <w:r w:rsidRPr="008100FD">
        <w:rPr>
          <w:color w:val="00B050"/>
          <w:sz w:val="24"/>
          <w:szCs w:val="24"/>
        </w:rPr>
        <w:t>padre tiene que bajar al nodo con underflow</w:t>
      </w:r>
    </w:p>
    <w:p w14:paraId="2690CECF" w14:textId="28BA17CA" w:rsidR="008100FD" w:rsidRDefault="008100FD" w:rsidP="008100FD">
      <w:pPr>
        <w:spacing w:after="0"/>
        <w:rPr>
          <w:sz w:val="24"/>
          <w:szCs w:val="24"/>
        </w:rPr>
      </w:pPr>
      <w:r>
        <w:rPr>
          <w:sz w:val="24"/>
          <w:szCs w:val="24"/>
        </w:rPr>
        <w:t>-ESCRIBO nodo3</w:t>
      </w:r>
    </w:p>
    <w:p w14:paraId="062F671E" w14:textId="7BBF7344" w:rsidR="008100FD" w:rsidRDefault="008100FD" w:rsidP="008100FD">
      <w:pPr>
        <w:spacing w:after="0"/>
        <w:rPr>
          <w:sz w:val="24"/>
          <w:szCs w:val="24"/>
        </w:rPr>
      </w:pPr>
      <w:r>
        <w:rPr>
          <w:sz w:val="24"/>
          <w:szCs w:val="24"/>
        </w:rPr>
        <w:t>-Se libera nodo1</w:t>
      </w:r>
      <w:r w:rsidR="003C0D54">
        <w:rPr>
          <w:sz w:val="24"/>
          <w:szCs w:val="24"/>
        </w:rPr>
        <w:t xml:space="preserve"> </w:t>
      </w:r>
      <w:r>
        <w:rPr>
          <w:sz w:val="24"/>
          <w:szCs w:val="24"/>
        </w:rPr>
        <w:t>(escribo nodo1, baja lógica)</w:t>
      </w:r>
    </w:p>
    <w:p w14:paraId="68466C58" w14:textId="02D1AA05" w:rsidR="008100FD" w:rsidRPr="008100FD" w:rsidRDefault="008100FD" w:rsidP="008100FD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-ESCRIBO nodo1</w:t>
      </w:r>
    </w:p>
    <w:p w14:paraId="4DCA0E93" w14:textId="6BEB007C" w:rsidR="00AF6BD7" w:rsidRPr="00AF6BD7" w:rsidRDefault="00AF6BD7" w:rsidP="008100FD">
      <w:pPr>
        <w:spacing w:after="0"/>
        <w:ind w:left="2478" w:firstLine="354"/>
        <w:rPr>
          <w:color w:val="0070C0"/>
          <w:sz w:val="24"/>
          <w:szCs w:val="24"/>
        </w:rPr>
      </w:pPr>
    </w:p>
    <w:p w14:paraId="6AA94465" w14:textId="77777777" w:rsidR="00AF6BD7" w:rsidRPr="00AF6BD7" w:rsidRDefault="00AF6BD7" w:rsidP="00AF6BD7">
      <w:pPr>
        <w:spacing w:after="0"/>
        <w:ind w:left="2478" w:firstLine="354"/>
        <w:rPr>
          <w:sz w:val="24"/>
          <w:szCs w:val="24"/>
        </w:rPr>
      </w:pPr>
    </w:p>
    <w:p w14:paraId="16FF3061" w14:textId="46DDF654" w:rsidR="009C10E6" w:rsidRDefault="009C10E6" w:rsidP="009C10E6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77055114" w14:textId="1F886058" w:rsidR="004C2DDB" w:rsidRDefault="004C2DDB" w:rsidP="00F12F53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2D652F55" w14:textId="77777777" w:rsidR="00867546" w:rsidRPr="00867546" w:rsidRDefault="00867546" w:rsidP="00867546">
      <w:pPr>
        <w:spacing w:after="0"/>
        <w:rPr>
          <w:sz w:val="24"/>
          <w:szCs w:val="24"/>
        </w:rPr>
      </w:pPr>
    </w:p>
    <w:p w14:paraId="3643B987" w14:textId="77777777" w:rsidR="00867546" w:rsidRDefault="00867546" w:rsidP="00867546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21C5694E" w14:textId="77777777" w:rsidR="00867546" w:rsidRDefault="00867546" w:rsidP="00867546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604F0BB0" w14:textId="77777777" w:rsidR="00867546" w:rsidRPr="00867546" w:rsidRDefault="00867546" w:rsidP="00867546">
      <w:pPr>
        <w:spacing w:after="0"/>
        <w:rPr>
          <w:sz w:val="24"/>
          <w:szCs w:val="24"/>
          <w:u w:val="single"/>
        </w:rPr>
      </w:pPr>
    </w:p>
    <w:p w14:paraId="50AB0C34" w14:textId="77777777" w:rsidR="00867546" w:rsidRPr="00E80752" w:rsidRDefault="00867546" w:rsidP="00867546">
      <w:pPr>
        <w:spacing w:after="0"/>
        <w:rPr>
          <w:sz w:val="28"/>
          <w:szCs w:val="28"/>
        </w:rPr>
      </w:pPr>
    </w:p>
    <w:p w14:paraId="14491F9A" w14:textId="77777777" w:rsidR="00867546" w:rsidRPr="003C1265" w:rsidRDefault="00867546" w:rsidP="00867546">
      <w:pPr>
        <w:spacing w:after="0"/>
        <w:rPr>
          <w:b/>
          <w:bCs/>
          <w:i/>
          <w:iCs/>
          <w:color w:val="000000" w:themeColor="text1"/>
          <w:sz w:val="32"/>
          <w:szCs w:val="32"/>
          <w:u w:val="single"/>
        </w:rPr>
      </w:pPr>
    </w:p>
    <w:p w14:paraId="14198593" w14:textId="77777777" w:rsidR="00867546" w:rsidRPr="00E80752" w:rsidRDefault="00867546" w:rsidP="00867546">
      <w:pPr>
        <w:spacing w:after="0"/>
        <w:rPr>
          <w:sz w:val="24"/>
          <w:szCs w:val="24"/>
        </w:rPr>
      </w:pPr>
    </w:p>
    <w:p w14:paraId="08A07F8D" w14:textId="77777777" w:rsidR="00E80752" w:rsidRPr="00E80752" w:rsidRDefault="00E80752" w:rsidP="00E80752">
      <w:pPr>
        <w:rPr>
          <w:sz w:val="24"/>
          <w:szCs w:val="24"/>
        </w:rPr>
      </w:pPr>
    </w:p>
    <w:p w14:paraId="24C85EA5" w14:textId="77777777" w:rsidR="00E80752" w:rsidRPr="00E80752" w:rsidRDefault="00E80752">
      <w:pPr>
        <w:rPr>
          <w:sz w:val="24"/>
          <w:szCs w:val="24"/>
        </w:rPr>
      </w:pPr>
    </w:p>
    <w:sectPr w:rsidR="00E80752" w:rsidRPr="00E807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D609E"/>
    <w:multiLevelType w:val="hybridMultilevel"/>
    <w:tmpl w:val="38965E1A"/>
    <w:lvl w:ilvl="0" w:tplc="D65AD09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FA67E17"/>
    <w:multiLevelType w:val="hybridMultilevel"/>
    <w:tmpl w:val="1626F0F6"/>
    <w:lvl w:ilvl="0" w:tplc="AD2841D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19A3DA8"/>
    <w:multiLevelType w:val="hybridMultilevel"/>
    <w:tmpl w:val="03E23E5A"/>
    <w:lvl w:ilvl="0" w:tplc="AF829DC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361D37E7"/>
    <w:multiLevelType w:val="hybridMultilevel"/>
    <w:tmpl w:val="64D24FD8"/>
    <w:lvl w:ilvl="0" w:tplc="9726F712">
      <w:start w:val="1"/>
      <w:numFmt w:val="decimal"/>
      <w:lvlText w:val="%1)"/>
      <w:lvlJc w:val="left"/>
      <w:pPr>
        <w:ind w:left="177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60624F40"/>
    <w:multiLevelType w:val="hybridMultilevel"/>
    <w:tmpl w:val="3B824304"/>
    <w:lvl w:ilvl="0" w:tplc="CC1CCDA2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7690420D"/>
    <w:multiLevelType w:val="hybridMultilevel"/>
    <w:tmpl w:val="57D871DE"/>
    <w:lvl w:ilvl="0" w:tplc="D040B38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2EB"/>
    <w:rsid w:val="000A6CF5"/>
    <w:rsid w:val="003C0D54"/>
    <w:rsid w:val="004C2DDB"/>
    <w:rsid w:val="008100FD"/>
    <w:rsid w:val="008472EB"/>
    <w:rsid w:val="00867546"/>
    <w:rsid w:val="009A70D3"/>
    <w:rsid w:val="009C10E6"/>
    <w:rsid w:val="00AF6BD7"/>
    <w:rsid w:val="00BD03F5"/>
    <w:rsid w:val="00E80752"/>
    <w:rsid w:val="00F1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E1FB2"/>
  <w15:chartTrackingRefBased/>
  <w15:docId w15:val="{C7F2F830-B14E-40A5-A12C-E39D8ABD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0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8015-155C-4E70-B967-E6928BCB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Gaitan</dc:creator>
  <cp:keywords/>
  <dc:description/>
  <cp:lastModifiedBy>Catalina Gaitan</cp:lastModifiedBy>
  <cp:revision>4</cp:revision>
  <dcterms:created xsi:type="dcterms:W3CDTF">2021-05-13T17:53:00Z</dcterms:created>
  <dcterms:modified xsi:type="dcterms:W3CDTF">2021-05-13T19:43:00Z</dcterms:modified>
</cp:coreProperties>
</file>